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92C6" w14:textId="77777777" w:rsidR="005B68D4" w:rsidRDefault="005B68D4" w:rsidP="0061704B">
      <w:pPr>
        <w:ind w:left="360" w:hanging="360"/>
      </w:pPr>
    </w:p>
    <w:p w14:paraId="77D25292" w14:textId="24BDBBD0" w:rsidR="005B68D4" w:rsidRDefault="003F004B" w:rsidP="005B68D4">
      <w:pPr>
        <w:pStyle w:val="1"/>
        <w:jc w:val="center"/>
        <w:rPr>
          <w:noProof/>
        </w:rPr>
      </w:pPr>
      <w:r>
        <w:rPr>
          <w:noProof/>
        </w:rPr>
        <w:t>2</w:t>
      </w:r>
      <w:r w:rsidR="00B65AD1">
        <w:rPr>
          <w:noProof/>
        </w:rPr>
        <w:t>b</w:t>
      </w:r>
      <w:r>
        <w:rPr>
          <w:noProof/>
        </w:rPr>
        <w:t>iz</w:t>
      </w:r>
      <w:r w:rsidR="00B65AD1">
        <w:rPr>
          <w:noProof/>
        </w:rPr>
        <w:t>b</w:t>
      </w:r>
      <w:r>
        <w:rPr>
          <w:noProof/>
        </w:rPr>
        <w:t>ox</w:t>
      </w:r>
      <w:r w:rsidR="00C54B72">
        <w:rPr>
          <w:noProof/>
        </w:rPr>
        <w:t>-</w:t>
      </w:r>
      <w:r w:rsidR="005B68D4">
        <w:rPr>
          <w:rFonts w:hint="eastAsia"/>
          <w:noProof/>
        </w:rPr>
        <w:t>ERP客户端安装步骤</w:t>
      </w:r>
    </w:p>
    <w:p w14:paraId="7806A5D8" w14:textId="2F1C9D7B" w:rsidR="000132A5" w:rsidRDefault="0061704B" w:rsidP="005B68D4">
      <w:pPr>
        <w:pStyle w:val="2"/>
        <w:rPr>
          <w:noProof/>
        </w:rPr>
      </w:pPr>
      <w:r>
        <w:rPr>
          <w:rFonts w:hint="eastAsia"/>
          <w:noProof/>
        </w:rPr>
        <w:t>下载压缩包</w:t>
      </w:r>
    </w:p>
    <w:p w14:paraId="098E6AA1" w14:textId="149B9687" w:rsidR="0061704B" w:rsidRDefault="0061704B" w:rsidP="0061704B">
      <w:pPr>
        <w:rPr>
          <w:noProof/>
        </w:rPr>
      </w:pPr>
      <w:r>
        <w:rPr>
          <w:noProof/>
        </w:rPr>
        <w:drawing>
          <wp:inline distT="0" distB="0" distL="0" distR="0" wp14:anchorId="2FEA8446" wp14:editId="10AB1A41">
            <wp:extent cx="5274310" cy="3608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F257" w14:textId="23C261BA" w:rsidR="0061704B" w:rsidRDefault="0061704B" w:rsidP="005B68D4">
      <w:pPr>
        <w:pStyle w:val="2"/>
      </w:pPr>
      <w:r>
        <w:rPr>
          <w:rFonts w:hint="eastAsia"/>
        </w:rPr>
        <w:t>进行解压，解压成exe文件</w:t>
      </w:r>
      <w:r w:rsidR="006C0234">
        <w:rPr>
          <w:rFonts w:hint="eastAsia"/>
        </w:rPr>
        <w:t>，右键管理员身份安装</w:t>
      </w:r>
    </w:p>
    <w:p w14:paraId="732BDFDA" w14:textId="0CA7EA3E" w:rsidR="00937C04" w:rsidRPr="00937C04" w:rsidRDefault="00937C04" w:rsidP="00937C04">
      <w:pPr>
        <w:rPr>
          <w:b/>
          <w:bCs/>
        </w:rPr>
      </w:pPr>
      <w:r>
        <w:rPr>
          <w:rFonts w:hint="eastAsia"/>
          <w:b/>
          <w:bCs/>
        </w:rPr>
        <w:t>1、</w:t>
      </w:r>
      <w:r w:rsidRPr="00937C04">
        <w:rPr>
          <w:rFonts w:hint="eastAsia"/>
          <w:b/>
          <w:bCs/>
        </w:rPr>
        <w:t>点击确定</w:t>
      </w:r>
    </w:p>
    <w:p w14:paraId="4C7FA1E7" w14:textId="55C6EEEB" w:rsidR="0061704B" w:rsidRDefault="000312FF" w:rsidP="0061704B">
      <w:r>
        <w:rPr>
          <w:noProof/>
        </w:rPr>
        <w:drawing>
          <wp:inline distT="0" distB="0" distL="0" distR="0" wp14:anchorId="585698EC" wp14:editId="0D356DEE">
            <wp:extent cx="3819525" cy="1704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94B2" w14:textId="35453B6E" w:rsidR="00937C04" w:rsidRDefault="00937C04">
      <w:pPr>
        <w:widowControl/>
        <w:jc w:val="left"/>
      </w:pPr>
      <w:r>
        <w:br w:type="page"/>
      </w:r>
    </w:p>
    <w:p w14:paraId="3C05B212" w14:textId="4628F5E1" w:rsidR="000312FF" w:rsidRPr="00937C04" w:rsidRDefault="00937C04" w:rsidP="0061704B">
      <w:pPr>
        <w:rPr>
          <w:b/>
          <w:bCs/>
        </w:rPr>
      </w:pPr>
      <w:r>
        <w:rPr>
          <w:b/>
          <w:bCs/>
        </w:rPr>
        <w:lastRenderedPageBreak/>
        <w:t>2</w:t>
      </w:r>
      <w:r>
        <w:rPr>
          <w:rFonts w:hint="eastAsia"/>
          <w:b/>
          <w:bCs/>
        </w:rPr>
        <w:t>、点击下一步</w:t>
      </w:r>
    </w:p>
    <w:p w14:paraId="5AE60897" w14:textId="19DA9478" w:rsidR="000312FF" w:rsidRDefault="00572719" w:rsidP="0061704B">
      <w:r>
        <w:rPr>
          <w:noProof/>
        </w:rPr>
        <w:drawing>
          <wp:inline distT="0" distB="0" distL="0" distR="0" wp14:anchorId="717E8ECA" wp14:editId="5893C4EC">
            <wp:extent cx="5274310" cy="35477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BF4" w14:textId="5224F5FE" w:rsidR="0061704B" w:rsidRPr="004442CD" w:rsidRDefault="004442CD" w:rsidP="0061704B">
      <w:pPr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、选择《我愿意接收此协议》，点击下一步</w:t>
      </w:r>
    </w:p>
    <w:p w14:paraId="03029E28" w14:textId="05892DDC" w:rsidR="00572719" w:rsidRDefault="00572719" w:rsidP="0061704B">
      <w:r>
        <w:rPr>
          <w:noProof/>
        </w:rPr>
        <w:drawing>
          <wp:inline distT="0" distB="0" distL="0" distR="0" wp14:anchorId="3CF633F8" wp14:editId="3DAF34CB">
            <wp:extent cx="5274310" cy="35477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09CA" w14:textId="1C7C9CDE" w:rsidR="004442CD" w:rsidRDefault="004442CD">
      <w:pPr>
        <w:widowControl/>
        <w:jc w:val="left"/>
      </w:pPr>
      <w:r>
        <w:br w:type="page"/>
      </w:r>
    </w:p>
    <w:p w14:paraId="739AB069" w14:textId="2090C0FC" w:rsidR="00572719" w:rsidRPr="004442CD" w:rsidRDefault="004442CD" w:rsidP="0061704B">
      <w:pPr>
        <w:rPr>
          <w:b/>
          <w:bCs/>
        </w:rPr>
      </w:pPr>
      <w:r>
        <w:rPr>
          <w:b/>
          <w:bCs/>
        </w:rPr>
        <w:lastRenderedPageBreak/>
        <w:t>4</w:t>
      </w:r>
      <w:r>
        <w:rPr>
          <w:rFonts w:hint="eastAsia"/>
          <w:b/>
          <w:bCs/>
        </w:rPr>
        <w:t>、根据电脑情况更换安装盘 ，点击下一步</w:t>
      </w:r>
    </w:p>
    <w:p w14:paraId="5C45EDEC" w14:textId="73BF740B" w:rsidR="0061704B" w:rsidRDefault="00572719" w:rsidP="00572719">
      <w:r>
        <w:rPr>
          <w:noProof/>
        </w:rPr>
        <w:drawing>
          <wp:inline distT="0" distB="0" distL="0" distR="0" wp14:anchorId="48C280B2" wp14:editId="38E9932A">
            <wp:extent cx="5274310" cy="35477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B645" w14:textId="30C9C062" w:rsidR="00572719" w:rsidRPr="004442CD" w:rsidRDefault="004442CD" w:rsidP="00572719">
      <w:pPr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、取消服务器选择框，保留客户端</w:t>
      </w:r>
      <w:r w:rsidR="002B21BA">
        <w:rPr>
          <w:rFonts w:hint="eastAsia"/>
          <w:b/>
          <w:bCs/>
        </w:rPr>
        <w:t>，点击下一步</w:t>
      </w:r>
    </w:p>
    <w:p w14:paraId="7DA36F62" w14:textId="07D6712E" w:rsidR="00572719" w:rsidRDefault="00572719" w:rsidP="00572719">
      <w:r>
        <w:rPr>
          <w:noProof/>
        </w:rPr>
        <w:drawing>
          <wp:inline distT="0" distB="0" distL="0" distR="0" wp14:anchorId="1B0A9917" wp14:editId="50CAE7EF">
            <wp:extent cx="5274310" cy="35477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A855" w14:textId="2206AEAE" w:rsidR="002B21BA" w:rsidRDefault="002B21BA">
      <w:pPr>
        <w:widowControl/>
        <w:jc w:val="left"/>
      </w:pPr>
      <w:r>
        <w:br w:type="page"/>
      </w:r>
    </w:p>
    <w:p w14:paraId="75680EF7" w14:textId="63E28984" w:rsidR="002B21BA" w:rsidRPr="002B21BA" w:rsidRDefault="002B21BA" w:rsidP="00572719">
      <w:pPr>
        <w:rPr>
          <w:b/>
          <w:bCs/>
        </w:rPr>
      </w:pPr>
      <w:r>
        <w:rPr>
          <w:b/>
          <w:bCs/>
        </w:rPr>
        <w:lastRenderedPageBreak/>
        <w:t>6</w:t>
      </w:r>
      <w:r>
        <w:rPr>
          <w:rFonts w:hint="eastAsia"/>
          <w:b/>
          <w:bCs/>
        </w:rPr>
        <w:t>、点击下一步</w:t>
      </w:r>
    </w:p>
    <w:p w14:paraId="4BC1D738" w14:textId="362F8EE5" w:rsidR="00572719" w:rsidRDefault="00572719" w:rsidP="00572719">
      <w:r>
        <w:rPr>
          <w:noProof/>
        </w:rPr>
        <w:drawing>
          <wp:inline distT="0" distB="0" distL="0" distR="0" wp14:anchorId="206D0A59" wp14:editId="0E065C87">
            <wp:extent cx="5274310" cy="3547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B617" w14:textId="4D674734" w:rsidR="002B21BA" w:rsidRPr="002B21BA" w:rsidRDefault="002B21BA" w:rsidP="00572719">
      <w:pPr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、点击下一步</w:t>
      </w:r>
    </w:p>
    <w:p w14:paraId="33160953" w14:textId="2F29095A" w:rsidR="00F275C0" w:rsidRDefault="00572719" w:rsidP="00572719">
      <w:r>
        <w:rPr>
          <w:noProof/>
        </w:rPr>
        <w:drawing>
          <wp:inline distT="0" distB="0" distL="0" distR="0" wp14:anchorId="0A404C0C" wp14:editId="09A3312E">
            <wp:extent cx="5274310" cy="35477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F5B" w14:textId="77777777" w:rsidR="00F275C0" w:rsidRDefault="00F275C0">
      <w:pPr>
        <w:widowControl/>
        <w:jc w:val="left"/>
      </w:pPr>
      <w:r>
        <w:br w:type="page"/>
      </w:r>
    </w:p>
    <w:p w14:paraId="495724BC" w14:textId="23609495" w:rsidR="00572719" w:rsidRPr="00F275C0" w:rsidRDefault="00F275C0" w:rsidP="00572719">
      <w:pPr>
        <w:rPr>
          <w:b/>
          <w:bCs/>
        </w:rPr>
      </w:pPr>
      <w:r>
        <w:rPr>
          <w:b/>
          <w:bCs/>
        </w:rPr>
        <w:lastRenderedPageBreak/>
        <w:t>8</w:t>
      </w:r>
      <w:r>
        <w:rPr>
          <w:rFonts w:hint="eastAsia"/>
          <w:b/>
          <w:bCs/>
        </w:rPr>
        <w:t>、点击下一步</w:t>
      </w:r>
    </w:p>
    <w:p w14:paraId="7630272C" w14:textId="2F216FE1" w:rsidR="00572719" w:rsidRDefault="00572719" w:rsidP="00572719">
      <w:r>
        <w:rPr>
          <w:noProof/>
        </w:rPr>
        <w:drawing>
          <wp:inline distT="0" distB="0" distL="0" distR="0" wp14:anchorId="37BE8611" wp14:editId="3B6D4AF6">
            <wp:extent cx="5274310" cy="35477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E09B" w14:textId="2C96E0F8" w:rsidR="00F275C0" w:rsidRPr="00F275C0" w:rsidRDefault="00F275C0" w:rsidP="00572719">
      <w:pPr>
        <w:rPr>
          <w:b/>
          <w:bCs/>
        </w:rPr>
      </w:pPr>
      <w:r>
        <w:rPr>
          <w:b/>
          <w:bCs/>
        </w:rPr>
        <w:t>9</w:t>
      </w:r>
      <w:r>
        <w:rPr>
          <w:rFonts w:hint="eastAsia"/>
          <w:b/>
          <w:bCs/>
        </w:rPr>
        <w:t>、点击下一步</w:t>
      </w:r>
    </w:p>
    <w:p w14:paraId="68DF7908" w14:textId="309CD24B" w:rsidR="00F275C0" w:rsidRDefault="00572719" w:rsidP="00572719">
      <w:r>
        <w:rPr>
          <w:noProof/>
        </w:rPr>
        <w:drawing>
          <wp:inline distT="0" distB="0" distL="0" distR="0" wp14:anchorId="33A1191B" wp14:editId="7AE84CCD">
            <wp:extent cx="5274310" cy="3547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5B9E" w14:textId="77777777" w:rsidR="00F275C0" w:rsidRDefault="00F275C0">
      <w:pPr>
        <w:widowControl/>
        <w:jc w:val="left"/>
      </w:pPr>
      <w:r>
        <w:br w:type="page"/>
      </w:r>
    </w:p>
    <w:p w14:paraId="581ECC9F" w14:textId="1C41DA94" w:rsidR="00572719" w:rsidRPr="00F275C0" w:rsidRDefault="00F275C0" w:rsidP="00572719">
      <w:pPr>
        <w:rPr>
          <w:b/>
          <w:bCs/>
        </w:rPr>
      </w:pPr>
      <w:r>
        <w:rPr>
          <w:b/>
          <w:bCs/>
        </w:rPr>
        <w:lastRenderedPageBreak/>
        <w:t>10</w:t>
      </w:r>
      <w:r>
        <w:rPr>
          <w:rFonts w:hint="eastAsia"/>
          <w:b/>
          <w:bCs/>
        </w:rPr>
        <w:t>、点击完成</w:t>
      </w:r>
    </w:p>
    <w:p w14:paraId="0233C81E" w14:textId="557C8BA9" w:rsidR="00F275C0" w:rsidRDefault="00572719" w:rsidP="00572719">
      <w:r>
        <w:rPr>
          <w:noProof/>
        </w:rPr>
        <w:drawing>
          <wp:inline distT="0" distB="0" distL="0" distR="0" wp14:anchorId="1F1829CA" wp14:editId="7695A663">
            <wp:extent cx="5274310" cy="35477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9F40" w14:textId="77777777" w:rsidR="0092335F" w:rsidRPr="0092335F" w:rsidRDefault="00F275C0" w:rsidP="00572719">
      <w:pPr>
        <w:rPr>
          <w:b/>
          <w:bCs/>
        </w:rPr>
      </w:pPr>
      <w:r>
        <w:rPr>
          <w:b/>
          <w:bCs/>
        </w:rPr>
        <w:t>10</w:t>
      </w:r>
      <w:r>
        <w:rPr>
          <w:rFonts w:hint="eastAsia"/>
          <w:b/>
          <w:bCs/>
        </w:rPr>
        <w:t>、</w:t>
      </w:r>
      <w:r w:rsidRPr="0092335F">
        <w:rPr>
          <w:rFonts w:hint="eastAsia"/>
          <w:b/>
          <w:bCs/>
        </w:rPr>
        <w:t>服务器：1</w:t>
      </w:r>
      <w:r w:rsidRPr="0092335F">
        <w:rPr>
          <w:b/>
          <w:bCs/>
        </w:rPr>
        <w:t xml:space="preserve">0.0.10.93 </w:t>
      </w:r>
    </w:p>
    <w:p w14:paraId="59FA2B30" w14:textId="77777777" w:rsidR="0092335F" w:rsidRPr="0092335F" w:rsidRDefault="00F275C0" w:rsidP="0092335F">
      <w:pPr>
        <w:ind w:firstLineChars="200" w:firstLine="420"/>
        <w:rPr>
          <w:b/>
          <w:bCs/>
        </w:rPr>
      </w:pPr>
      <w:r w:rsidRPr="0092335F">
        <w:rPr>
          <w:rFonts w:hint="eastAsia"/>
          <w:b/>
          <w:bCs/>
        </w:rPr>
        <w:t>数据库：选择DE</w:t>
      </w:r>
      <w:r w:rsidRPr="0092335F">
        <w:rPr>
          <w:b/>
          <w:bCs/>
        </w:rPr>
        <w:t xml:space="preserve">FAULT </w:t>
      </w:r>
    </w:p>
    <w:p w14:paraId="1AB97F6E" w14:textId="3721A27C" w:rsidR="00F275C0" w:rsidRPr="0092335F" w:rsidRDefault="00F275C0" w:rsidP="0092335F">
      <w:pPr>
        <w:ind w:firstLine="420"/>
        <w:rPr>
          <w:b/>
          <w:bCs/>
        </w:rPr>
      </w:pPr>
      <w:r w:rsidRPr="0092335F">
        <w:rPr>
          <w:rFonts w:hint="eastAsia"/>
          <w:b/>
          <w:bCs/>
        </w:rPr>
        <w:t>用户名：</w:t>
      </w:r>
      <w:r w:rsidR="00D74C15">
        <w:rPr>
          <w:rFonts w:hint="eastAsia"/>
          <w:b/>
          <w:bCs/>
        </w:rPr>
        <w:t>S</w:t>
      </w:r>
      <w:r w:rsidR="00D74C15">
        <w:rPr>
          <w:b/>
          <w:bCs/>
        </w:rPr>
        <w:t xml:space="preserve">00xx </w:t>
      </w:r>
      <w:r w:rsidR="00D74C15">
        <w:rPr>
          <w:rFonts w:hint="eastAsia"/>
          <w:b/>
          <w:bCs/>
        </w:rPr>
        <w:t>参考ERP账户文件</w:t>
      </w:r>
    </w:p>
    <w:p w14:paraId="06719DD7" w14:textId="6FE69D28" w:rsidR="00572719" w:rsidRDefault="00F275C0" w:rsidP="0092335F">
      <w:pPr>
        <w:ind w:firstLine="420"/>
        <w:rPr>
          <w:b/>
          <w:bCs/>
        </w:rPr>
      </w:pPr>
      <w:r w:rsidRPr="0092335F">
        <w:rPr>
          <w:rFonts w:hint="eastAsia"/>
          <w:b/>
          <w:bCs/>
        </w:rPr>
        <w:t>密码:</w:t>
      </w:r>
      <w:r w:rsidRPr="0092335F">
        <w:rPr>
          <w:b/>
          <w:bCs/>
        </w:rPr>
        <w:t>123456</w:t>
      </w:r>
      <w:r>
        <w:rPr>
          <w:b/>
          <w:bCs/>
        </w:rPr>
        <w:t xml:space="preserve"> </w:t>
      </w:r>
    </w:p>
    <w:p w14:paraId="7D27FD04" w14:textId="20511056" w:rsidR="0092335F" w:rsidRPr="00F275C0" w:rsidRDefault="0092335F" w:rsidP="00572719">
      <w:pPr>
        <w:rPr>
          <w:b/>
          <w:bCs/>
        </w:rPr>
      </w:pPr>
      <w:r>
        <w:rPr>
          <w:rFonts w:hint="eastAsia"/>
          <w:b/>
          <w:bCs/>
        </w:rPr>
        <w:t>点击登录</w:t>
      </w:r>
    </w:p>
    <w:p w14:paraId="1EBE3BA1" w14:textId="3B91050B" w:rsidR="00572719" w:rsidRDefault="00572719" w:rsidP="00572719">
      <w:r>
        <w:rPr>
          <w:noProof/>
        </w:rPr>
        <w:drawing>
          <wp:inline distT="0" distB="0" distL="0" distR="0" wp14:anchorId="52856FC0" wp14:editId="4785B7BD">
            <wp:extent cx="4306570" cy="36978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7946" cy="36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A22" w14:textId="4F6F2531" w:rsidR="00640799" w:rsidRDefault="00640799">
      <w:pPr>
        <w:widowControl/>
        <w:jc w:val="left"/>
      </w:pPr>
      <w:r>
        <w:br w:type="page"/>
      </w:r>
    </w:p>
    <w:p w14:paraId="75F2A542" w14:textId="2A04F36B" w:rsidR="00572719" w:rsidRDefault="00640799" w:rsidP="00572719">
      <w:r>
        <w:rPr>
          <w:b/>
          <w:bCs/>
        </w:rPr>
        <w:lastRenderedPageBreak/>
        <w:t>11</w:t>
      </w:r>
      <w:r>
        <w:rPr>
          <w:rFonts w:hint="eastAsia"/>
          <w:b/>
          <w:bCs/>
        </w:rPr>
        <w:t>、安装成功，并成功登录，详细操作手册</w:t>
      </w:r>
      <w:r w:rsidR="006C4A37">
        <w:rPr>
          <w:rFonts w:hint="eastAsia"/>
          <w:b/>
          <w:bCs/>
        </w:rPr>
        <w:t>见</w:t>
      </w:r>
      <w:r w:rsidR="006C4A37">
        <w:rPr>
          <w:b/>
          <w:bCs/>
        </w:rPr>
        <w:t>&lt;</w:t>
      </w:r>
      <w:r w:rsidR="006C4A37">
        <w:rPr>
          <w:rFonts w:hint="eastAsia"/>
          <w:b/>
          <w:bCs/>
        </w:rPr>
        <w:t>用户手册</w:t>
      </w:r>
      <w:r w:rsidR="006C4A37">
        <w:rPr>
          <w:b/>
          <w:bCs/>
        </w:rPr>
        <w:t>&gt;</w:t>
      </w:r>
    </w:p>
    <w:p w14:paraId="564DC278" w14:textId="75729AED" w:rsidR="00572719" w:rsidRPr="00B81FE0" w:rsidRDefault="00572719" w:rsidP="00572719">
      <w:r>
        <w:rPr>
          <w:noProof/>
        </w:rPr>
        <w:drawing>
          <wp:inline distT="0" distB="0" distL="0" distR="0" wp14:anchorId="48AE6657" wp14:editId="53414D5F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719" w:rsidRPr="00B81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0754"/>
    <w:multiLevelType w:val="hybridMultilevel"/>
    <w:tmpl w:val="B11AA486"/>
    <w:lvl w:ilvl="0" w:tplc="D722E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9D"/>
    <w:rsid w:val="000132A5"/>
    <w:rsid w:val="000312FF"/>
    <w:rsid w:val="000324DC"/>
    <w:rsid w:val="0014769D"/>
    <w:rsid w:val="002B21BA"/>
    <w:rsid w:val="00366DC2"/>
    <w:rsid w:val="003F004B"/>
    <w:rsid w:val="004241E9"/>
    <w:rsid w:val="004442CD"/>
    <w:rsid w:val="00572719"/>
    <w:rsid w:val="005B68D4"/>
    <w:rsid w:val="0061704B"/>
    <w:rsid w:val="00640799"/>
    <w:rsid w:val="006C0234"/>
    <w:rsid w:val="006C4A37"/>
    <w:rsid w:val="007004AF"/>
    <w:rsid w:val="0092335F"/>
    <w:rsid w:val="00937C04"/>
    <w:rsid w:val="00A6355E"/>
    <w:rsid w:val="00B65AD1"/>
    <w:rsid w:val="00B81FE0"/>
    <w:rsid w:val="00C54B72"/>
    <w:rsid w:val="00D74C15"/>
    <w:rsid w:val="00F2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B8A0"/>
  <w15:chartTrackingRefBased/>
  <w15:docId w15:val="{D05921EB-90A4-4587-B5A5-C395C1E1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4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B68D4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5B68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B68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B68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3E7D-4538-4CD9-B772-1353FC53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林</dc:creator>
  <cp:keywords/>
  <dc:description/>
  <cp:lastModifiedBy>凯林</cp:lastModifiedBy>
  <cp:revision>75</cp:revision>
  <dcterms:created xsi:type="dcterms:W3CDTF">2024-02-02T06:58:00Z</dcterms:created>
  <dcterms:modified xsi:type="dcterms:W3CDTF">2024-03-12T06:43:00Z</dcterms:modified>
</cp:coreProperties>
</file>